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171F24" w14:textId="666611D9" w:rsidR="00DF137B" w:rsidRPr="00DF137B" w:rsidRDefault="00DF137B" w:rsidP="00DF137B">
      <w:pPr>
        <w:rPr>
          <w:b/>
        </w:rPr>
      </w:pPr>
      <w:r w:rsidRPr="00DF137B">
        <w:rPr>
          <w:b/>
        </w:rPr>
        <w:t>1) Karuzela - montaż w miejscowości Lubiel</w:t>
      </w:r>
      <w:r w:rsidR="002114C3">
        <w:rPr>
          <w:b/>
        </w:rPr>
        <w:t xml:space="preserve"> nr działki</w:t>
      </w:r>
      <w:r w:rsidR="00E62420">
        <w:rPr>
          <w:b/>
        </w:rPr>
        <w:t xml:space="preserve"> 120/19</w:t>
      </w:r>
      <w:r w:rsidRPr="00DF137B">
        <w:rPr>
          <w:b/>
        </w:rPr>
        <w:t xml:space="preserve"> (w miejscu wskazanym przez Zamawiającego)</w:t>
      </w:r>
    </w:p>
    <w:p w14:paraId="0612594F" w14:textId="77777777" w:rsidR="00DF137B" w:rsidRDefault="00DF137B" w:rsidP="00DF137B">
      <w:r>
        <w:t>Karuzela  typu  B  z  zamkniętym  wirującym  podestem  wyposażona  w  stanowiska siedzące. Konstrukcja  karuzeli wykonana  ze  stali,  ocynkowana  ogniowo,  malowana farbami poliestrowymi. Platforma pokryta aluminiową blachą ryflowaną. Urządzenie posiada mechanizm łożyskowy nie wymagający konserwacji.</w:t>
      </w:r>
    </w:p>
    <w:p w14:paraId="08F8EC24" w14:textId="77777777" w:rsidR="00DF137B" w:rsidRDefault="00DF137B" w:rsidP="00DF137B">
      <w:r>
        <w:t>Dane techniczne:</w:t>
      </w:r>
    </w:p>
    <w:p w14:paraId="5087DCA5" w14:textId="5CAE9E14" w:rsidR="00DF137B" w:rsidRDefault="00357579" w:rsidP="00DF137B">
      <w:r>
        <w:t xml:space="preserve">- </w:t>
      </w:r>
      <w:r w:rsidR="00DF137B">
        <w:t>średnica: Ø150 cm</w:t>
      </w:r>
    </w:p>
    <w:p w14:paraId="07288F4B" w14:textId="609CC8DE" w:rsidR="00DF137B" w:rsidRDefault="00357579" w:rsidP="00DF137B">
      <w:r>
        <w:t xml:space="preserve">- </w:t>
      </w:r>
      <w:r w:rsidR="00DF137B">
        <w:t>wysokość: 75 cm</w:t>
      </w:r>
    </w:p>
    <w:p w14:paraId="3A0DF28F" w14:textId="2AAA4652" w:rsidR="00DF137B" w:rsidRDefault="00357579" w:rsidP="00DF137B">
      <w:r>
        <w:t xml:space="preserve">- </w:t>
      </w:r>
      <w:r w:rsidR="00DF137B">
        <w:t>wysokość swobodnego upadku: powierzchnia zderzenia wokół karuzeli powinna mieć krytyczną wysokość upadku: 120 cm</w:t>
      </w:r>
    </w:p>
    <w:p w14:paraId="441F2846" w14:textId="19095684" w:rsidR="00DF137B" w:rsidRDefault="00357579" w:rsidP="00DF137B">
      <w:r>
        <w:t xml:space="preserve">- </w:t>
      </w:r>
      <w:r w:rsidR="00DF137B">
        <w:t>strefa bezpieczeństwa: Ø550 cm</w:t>
      </w:r>
    </w:p>
    <w:p w14:paraId="7A58D47A" w14:textId="7ECAC4F5" w:rsidR="00DF137B" w:rsidRDefault="00357579" w:rsidP="00DF137B">
      <w:r>
        <w:t xml:space="preserve">- </w:t>
      </w:r>
      <w:r w:rsidR="00DF137B">
        <w:t>normy bezpieczeństwa EN 1176-1; EN 1176-5</w:t>
      </w:r>
    </w:p>
    <w:p w14:paraId="3CDC3E5D" w14:textId="58C3272C" w:rsidR="00DF137B" w:rsidRDefault="00357579" w:rsidP="00DF137B">
      <w:r>
        <w:t xml:space="preserve">- </w:t>
      </w:r>
      <w:r w:rsidR="00DF137B">
        <w:t xml:space="preserve">przedział wiekowy: 5-12 lat </w:t>
      </w:r>
    </w:p>
    <w:p w14:paraId="1D1C4C5D" w14:textId="77777777" w:rsidR="00357579" w:rsidRDefault="00357579" w:rsidP="00DF137B">
      <w:r>
        <w:t>Materiały:</w:t>
      </w:r>
    </w:p>
    <w:p w14:paraId="68513AF1" w14:textId="5BFED6DD" w:rsidR="00DF137B" w:rsidRDefault="00357579" w:rsidP="00DF137B">
      <w:r>
        <w:t xml:space="preserve">- </w:t>
      </w:r>
      <w:r w:rsidR="00DF137B">
        <w:t>Elementy metalowe wykonane ze stali cynkowanej malowanej proszkowo, platforma pokryta aluminiową blachą,</w:t>
      </w:r>
    </w:p>
    <w:p w14:paraId="15675E44" w14:textId="77777777" w:rsidR="00357579" w:rsidRDefault="00DF137B" w:rsidP="00DF137B">
      <w:r>
        <w:t>Zabezpieczenia:</w:t>
      </w:r>
    </w:p>
    <w:p w14:paraId="0F4F227E" w14:textId="2BB454C4" w:rsidR="00DF137B" w:rsidRDefault="00357579" w:rsidP="00DF137B">
      <w:r>
        <w:t xml:space="preserve">- </w:t>
      </w:r>
      <w:r w:rsidR="00DF137B">
        <w:t>Stal cynkowana malowana proszkowo.</w:t>
      </w:r>
    </w:p>
    <w:p w14:paraId="69EB07AC" w14:textId="51C0D6F4" w:rsidR="00DF137B" w:rsidRPr="00DF137B" w:rsidRDefault="00DF137B" w:rsidP="00DF137B">
      <w:pPr>
        <w:rPr>
          <w:b/>
        </w:rPr>
      </w:pPr>
      <w:r w:rsidRPr="00DF137B">
        <w:rPr>
          <w:b/>
        </w:rPr>
        <w:t xml:space="preserve">2) Huśtawka </w:t>
      </w:r>
      <w:r w:rsidR="002114C3">
        <w:rPr>
          <w:b/>
        </w:rPr>
        <w:t>potrójna</w:t>
      </w:r>
      <w:r w:rsidRPr="00DF137B">
        <w:rPr>
          <w:b/>
        </w:rPr>
        <w:t xml:space="preserve"> - montaż w miejscowości Chocieborowice </w:t>
      </w:r>
      <w:r w:rsidR="00E62420">
        <w:rPr>
          <w:b/>
        </w:rPr>
        <w:t xml:space="preserve">nr działki 85 </w:t>
      </w:r>
      <w:r w:rsidRPr="00DF137B">
        <w:rPr>
          <w:b/>
        </w:rPr>
        <w:t>(w miejscu wskazanym przez Zamawiającego)</w:t>
      </w:r>
    </w:p>
    <w:p w14:paraId="7013E1BC" w14:textId="51C2AEBB" w:rsidR="00EF0137" w:rsidRDefault="00EF0137" w:rsidP="00DF137B">
      <w:r w:rsidRPr="00EF0137">
        <w:t>Huśtawka wahadłowa z dwoma siedziskami i bocianim gniazdem. Huśtawka przeznaczona dla dzieci</w:t>
      </w:r>
      <w:r>
        <w:t xml:space="preserve"> </w:t>
      </w:r>
      <w:r w:rsidRPr="00EF0137">
        <w:t>w wieku 3-14lat. Konstrukcja wykonana ze stali nierdzewnej, siedzisko gumowe płaskie lub kubełkowe dla  małych dzieci oraz  siedzisko  bocianie  gniazdo. Słupy  o  przekroju  okrągłym Ø114*2,6mm. Belka pozioma o przekroju 80*60*4mm. Kolorystyka konstrukcji huśtawki: srebrny, zielony.</w:t>
      </w:r>
    </w:p>
    <w:p w14:paraId="56CAF504" w14:textId="77777777" w:rsidR="00357579" w:rsidRDefault="00357579" w:rsidP="00357579">
      <w:r>
        <w:t>Dane techniczne:</w:t>
      </w:r>
    </w:p>
    <w:p w14:paraId="43268CCB" w14:textId="77777777" w:rsidR="00357579" w:rsidRDefault="00357579" w:rsidP="00357579">
      <w:r>
        <w:t>Liczba użytkowników: do 4 dzieci</w:t>
      </w:r>
    </w:p>
    <w:p w14:paraId="38F428A1" w14:textId="77777777" w:rsidR="00357579" w:rsidRDefault="00357579" w:rsidP="00357579">
      <w:r>
        <w:t>- Wymiary urządzenia: 730x 172x 250 cm</w:t>
      </w:r>
    </w:p>
    <w:p w14:paraId="09C77D03" w14:textId="77777777" w:rsidR="00357579" w:rsidRDefault="00357579" w:rsidP="00357579">
      <w:r>
        <w:t>- Minimalna powierzchnia placu: 730x 780cm</w:t>
      </w:r>
    </w:p>
    <w:p w14:paraId="45138B5F" w14:textId="77777777" w:rsidR="00357579" w:rsidRDefault="00357579" w:rsidP="00357579">
      <w:r>
        <w:t>- Wysokość swobodnego upadku:140 cm,</w:t>
      </w:r>
    </w:p>
    <w:p w14:paraId="19D68698" w14:textId="4007EDC9" w:rsidR="00357579" w:rsidRDefault="00357579" w:rsidP="00357579">
      <w:r>
        <w:t xml:space="preserve">- Normy bezpieczeństwa: EN 1176-1; EN 1176-2; </w:t>
      </w:r>
    </w:p>
    <w:p w14:paraId="5F89C613" w14:textId="19DF6408" w:rsidR="00357579" w:rsidRDefault="00357579" w:rsidP="00357579">
      <w:r>
        <w:lastRenderedPageBreak/>
        <w:t>- Zakres wiekowy:</w:t>
      </w:r>
      <w:r w:rsidR="00610EE2">
        <w:t xml:space="preserve"> </w:t>
      </w:r>
      <w:r>
        <w:t>3-14lat</w:t>
      </w:r>
    </w:p>
    <w:p w14:paraId="4380BE6A" w14:textId="77777777" w:rsidR="00357579" w:rsidRDefault="00357579" w:rsidP="00357579">
      <w:r>
        <w:t>Materiały:</w:t>
      </w:r>
    </w:p>
    <w:p w14:paraId="3D15B77C" w14:textId="77777777" w:rsidR="00357579" w:rsidRDefault="00357579" w:rsidP="00357579">
      <w:r>
        <w:t>- elementy metalowe ze stali nierdzewnej,</w:t>
      </w:r>
    </w:p>
    <w:p w14:paraId="052CD4C3" w14:textId="77777777" w:rsidR="00357579" w:rsidRDefault="00357579" w:rsidP="00357579">
      <w:r>
        <w:t>- siedziska wykonane z rotacyjnego tworzywa LLDPE oraz gumy EPDM,</w:t>
      </w:r>
    </w:p>
    <w:p w14:paraId="23EADF9C" w14:textId="77777777" w:rsidR="00357579" w:rsidRDefault="00357579" w:rsidP="00357579">
      <w:r>
        <w:t>- siedziska  wykonane ze wzmacnianego aluminiową płytą gumowego tworzywa EPDM barwionego w masie,</w:t>
      </w:r>
    </w:p>
    <w:p w14:paraId="049121F1" w14:textId="77777777" w:rsidR="00357579" w:rsidRDefault="00357579" w:rsidP="00357579">
      <w:r>
        <w:t>- elementy łączące tj. śruby itp. wykonane ze stali nierdzewnej,</w:t>
      </w:r>
    </w:p>
    <w:p w14:paraId="14CC57F8" w14:textId="0B3A2126" w:rsidR="00357579" w:rsidRDefault="00357579" w:rsidP="00357579">
      <w:r>
        <w:t>- łańcuchy wykonane - ze stali nierdzewnej.</w:t>
      </w:r>
    </w:p>
    <w:p w14:paraId="7E577C8A" w14:textId="77777777" w:rsidR="00357579" w:rsidRDefault="00357579" w:rsidP="00357579">
      <w:r>
        <w:t>Zabezpieczenia:</w:t>
      </w:r>
    </w:p>
    <w:p w14:paraId="7DBED305" w14:textId="7D51A3DA" w:rsidR="00357579" w:rsidRDefault="00357579" w:rsidP="00357579">
      <w:r>
        <w:t>- stal cynkowana, chromianowana i malowana proszkowo powłoką poliestrową.</w:t>
      </w:r>
    </w:p>
    <w:p w14:paraId="478D7688" w14:textId="767F0E62" w:rsidR="00DF137B" w:rsidRPr="00DF137B" w:rsidRDefault="00DF137B" w:rsidP="00DF137B">
      <w:pPr>
        <w:rPr>
          <w:b/>
        </w:rPr>
      </w:pPr>
      <w:r w:rsidRPr="00DF137B">
        <w:rPr>
          <w:b/>
        </w:rPr>
        <w:t>3) Huśtawka ważka</w:t>
      </w:r>
      <w:r w:rsidR="002114C3">
        <w:rPr>
          <w:b/>
        </w:rPr>
        <w:t xml:space="preserve"> pojedyncza</w:t>
      </w:r>
      <w:r w:rsidRPr="00DF137B">
        <w:rPr>
          <w:b/>
        </w:rPr>
        <w:t xml:space="preserve"> - montaż w miejscowości Chocieborowice </w:t>
      </w:r>
      <w:r w:rsidR="00E62420">
        <w:rPr>
          <w:b/>
        </w:rPr>
        <w:t xml:space="preserve">nr działki 85 </w:t>
      </w:r>
      <w:r w:rsidRPr="00DF137B">
        <w:rPr>
          <w:b/>
        </w:rPr>
        <w:t>(w miejscu</w:t>
      </w:r>
      <w:r>
        <w:rPr>
          <w:b/>
        </w:rPr>
        <w:t xml:space="preserve"> wskazanym przez Zamawiającego)</w:t>
      </w:r>
    </w:p>
    <w:p w14:paraId="746DF59B" w14:textId="3D3AA4C8" w:rsidR="002114C3" w:rsidRDefault="002114C3" w:rsidP="002114C3">
      <w:r>
        <w:t>Huśtawka  wagowa  przeznaczona  dla  dwóch  osób  w  wieku  od  3  lat.  Siedziska gumowe  z  wkładem  aluminiowym w  kolorze zielonym umieszczone  na  ruchomej konstrukcji. Elementy nośne ze stali potrójnie zabezpieczonej antykorozyjnie.</w:t>
      </w:r>
    </w:p>
    <w:p w14:paraId="3974287B" w14:textId="77777777" w:rsidR="002114C3" w:rsidRDefault="002114C3" w:rsidP="002114C3">
      <w:r>
        <w:t>Dane techniczne:</w:t>
      </w:r>
    </w:p>
    <w:p w14:paraId="3841C330" w14:textId="77777777" w:rsidR="002114C3" w:rsidRDefault="002114C3" w:rsidP="002114C3">
      <w:r>
        <w:t>- długość: 260 cm,</w:t>
      </w:r>
    </w:p>
    <w:p w14:paraId="4DE9CD5F" w14:textId="77777777" w:rsidR="002114C3" w:rsidRDefault="002114C3" w:rsidP="002114C3">
      <w:r>
        <w:t>- szerokość: 40 cm,</w:t>
      </w:r>
    </w:p>
    <w:p w14:paraId="1D78938D" w14:textId="77777777" w:rsidR="002114C3" w:rsidRDefault="002114C3" w:rsidP="002114C3">
      <w:r>
        <w:t>- wysokość: 80 cm,</w:t>
      </w:r>
    </w:p>
    <w:p w14:paraId="35C13A20" w14:textId="77777777" w:rsidR="002114C3" w:rsidRDefault="002114C3" w:rsidP="002114C3">
      <w:r>
        <w:t>- wysokość swobodnego upadku: 120 cm,</w:t>
      </w:r>
    </w:p>
    <w:p w14:paraId="50DFB66A" w14:textId="77777777" w:rsidR="002114C3" w:rsidRDefault="002114C3" w:rsidP="002114C3">
      <w:r>
        <w:t>- strefa upadku: 560 x 310 cm,</w:t>
      </w:r>
    </w:p>
    <w:p w14:paraId="3165E3B7" w14:textId="77777777" w:rsidR="002114C3" w:rsidRDefault="002114C3" w:rsidP="002114C3">
      <w:r>
        <w:t>- normy bezpieczeństwa EN 1176-1; EN 1176-6,</w:t>
      </w:r>
    </w:p>
    <w:p w14:paraId="2CDDA9D7" w14:textId="77777777" w:rsidR="002114C3" w:rsidRDefault="002114C3" w:rsidP="002114C3">
      <w:r>
        <w:t>- przedział wiekowy: 3-14lat.</w:t>
      </w:r>
    </w:p>
    <w:p w14:paraId="4EC96616" w14:textId="77777777" w:rsidR="002114C3" w:rsidRDefault="002114C3" w:rsidP="002114C3">
      <w:r>
        <w:t>Materiały:</w:t>
      </w:r>
    </w:p>
    <w:p w14:paraId="1F5E30B0" w14:textId="77777777" w:rsidR="002114C3" w:rsidRDefault="002114C3" w:rsidP="002114C3">
      <w:r>
        <w:t>- elementy metalowe ze stali potrójnie zabezpieczonej antykorozyjnie poprzez cynkowanie ogniowe, chromianowanie i malowanie proszkowe powłoką poliestrową zapewniające dużą odporność na działanie warunków atmosferycznych, odbarwienia w promieniach UV,</w:t>
      </w:r>
    </w:p>
    <w:p w14:paraId="7B7E897B" w14:textId="77777777" w:rsidR="002114C3" w:rsidRDefault="002114C3" w:rsidP="002114C3">
      <w:r>
        <w:t>- elementy wykończeniowe (siedziska) gumowe z wkładem aluminiowym.</w:t>
      </w:r>
    </w:p>
    <w:p w14:paraId="406D20B4" w14:textId="77777777" w:rsidR="002114C3" w:rsidRDefault="002114C3" w:rsidP="002114C3">
      <w:r>
        <w:t>Zabezpieczenia:</w:t>
      </w:r>
    </w:p>
    <w:p w14:paraId="358C7E52" w14:textId="77777777" w:rsidR="002114C3" w:rsidRDefault="002114C3" w:rsidP="002114C3">
      <w:r>
        <w:t>- stal cynkowana, chromianowana i malowana proszkowo powłoką poliestrową.</w:t>
      </w:r>
    </w:p>
    <w:p w14:paraId="7EA39A99" w14:textId="0357C462" w:rsidR="00303818" w:rsidRDefault="002114C3" w:rsidP="002114C3">
      <w:r>
        <w:lastRenderedPageBreak/>
        <w:t>- śruby ze stali nierdzewnej.</w:t>
      </w:r>
    </w:p>
    <w:p w14:paraId="21A6A896" w14:textId="5E6325C9" w:rsidR="00B8475D" w:rsidRDefault="00B8475D" w:rsidP="00B8475D">
      <w:pPr>
        <w:rPr>
          <w:b/>
        </w:rPr>
      </w:pPr>
      <w:r>
        <w:rPr>
          <w:b/>
        </w:rPr>
        <w:t>4</w:t>
      </w:r>
      <w:r w:rsidRPr="00DF137B">
        <w:rPr>
          <w:b/>
        </w:rPr>
        <w:t xml:space="preserve">) </w:t>
      </w:r>
      <w:r>
        <w:rPr>
          <w:b/>
        </w:rPr>
        <w:t>Zestaw zabawowy</w:t>
      </w:r>
      <w:r w:rsidRPr="00DF137B">
        <w:rPr>
          <w:b/>
        </w:rPr>
        <w:t xml:space="preserve"> - montaż w miejscowości </w:t>
      </w:r>
      <w:r>
        <w:rPr>
          <w:b/>
        </w:rPr>
        <w:t>Wąsosz</w:t>
      </w:r>
      <w:r w:rsidRPr="00DF137B">
        <w:rPr>
          <w:b/>
        </w:rPr>
        <w:t xml:space="preserve"> </w:t>
      </w:r>
      <w:r>
        <w:rPr>
          <w:b/>
        </w:rPr>
        <w:t xml:space="preserve">nr działki </w:t>
      </w:r>
      <w:r>
        <w:rPr>
          <w:b/>
        </w:rPr>
        <w:t>109/77</w:t>
      </w:r>
      <w:r>
        <w:rPr>
          <w:b/>
        </w:rPr>
        <w:t xml:space="preserve"> </w:t>
      </w:r>
      <w:r w:rsidRPr="00DF137B">
        <w:rPr>
          <w:b/>
        </w:rPr>
        <w:t>(w miejscu wskazanym przez Zamawiającego)</w:t>
      </w:r>
    </w:p>
    <w:p w14:paraId="1CAD777F" w14:textId="77777777" w:rsidR="00B8475D" w:rsidRPr="00B8475D" w:rsidRDefault="00B8475D" w:rsidP="00B8475D">
      <w:pPr>
        <w:rPr>
          <w:b/>
        </w:rPr>
      </w:pPr>
    </w:p>
    <w:p w14:paraId="119E4ACD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Elementy składowe zestawu:</w:t>
      </w:r>
    </w:p>
    <w:p w14:paraId="00A858D1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wieża z drabinką 1 szt.</w:t>
      </w:r>
    </w:p>
    <w:p w14:paraId="55640232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przeplotnia linowa 1 szt.</w:t>
      </w:r>
    </w:p>
    <w:p w14:paraId="78B521D0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przeplotnia pajęczyna 1 szt.</w:t>
      </w:r>
    </w:p>
    <w:p w14:paraId="57DF1236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drabinka krzyżakowa 1 szt.</w:t>
      </w:r>
    </w:p>
    <w:p w14:paraId="23CA7FF4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drabinka pozioma 1 szt.</w:t>
      </w:r>
    </w:p>
    <w:p w14:paraId="2A9B816B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ślizg plastikowy (minimalna wys. 1,20 m) 1 szt.</w:t>
      </w:r>
    </w:p>
    <w:p w14:paraId="3CE6D90D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Dane techniczne:</w:t>
      </w:r>
    </w:p>
    <w:p w14:paraId="7F21A65B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Minimalna wysokość zestawu: 2,10 m</w:t>
      </w:r>
    </w:p>
    <w:p w14:paraId="48F7DAB5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Minimalna szerokość zestawu: 4,30 m</w:t>
      </w:r>
    </w:p>
    <w:p w14:paraId="678E3016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Minimalna długość zestawu: 7,80 m</w:t>
      </w:r>
    </w:p>
    <w:p w14:paraId="718CD0A8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STREFA BEZPIECZEŃSTWA</w:t>
      </w:r>
    </w:p>
    <w:p w14:paraId="422DA1BC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szerokość: minimum 7,40 m</w:t>
      </w:r>
    </w:p>
    <w:p w14:paraId="6BA287EE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- długość: minimum10,90 m</w:t>
      </w:r>
    </w:p>
    <w:p w14:paraId="6AF5D381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Elementy nośne zestawu wykonane z metalu zabezpieczonego antykorozyjnie i malowanego proszkowo.  Ślizgawka wykonana z metalu spełniająca wymogi normy PN-EN 1176. Bariery ochronne wykonane z płyty HDPE odpornej na warunki atmosferyczne.</w:t>
      </w:r>
    </w:p>
    <w:p w14:paraId="73BFF000" w14:textId="77777777" w:rsidR="00B8475D" w:rsidRPr="00B8475D" w:rsidRDefault="00B8475D" w:rsidP="00B8475D">
      <w:pPr>
        <w:rPr>
          <w:bCs/>
        </w:rPr>
      </w:pPr>
      <w:r w:rsidRPr="00B8475D">
        <w:rPr>
          <w:bCs/>
        </w:rPr>
        <w:t>Trapy wykonane ze sklejki drewna liściastego, wodoodpornej, antypoślizgowej. Liny polipropylenowe na oplocie stalowym o średnicy 16-18 mm połączone ze sobą przy pomocy łączników aluminiowych oraz z tworzywa sztucznego.</w:t>
      </w:r>
    </w:p>
    <w:p w14:paraId="5627A737" w14:textId="45CE170E" w:rsidR="007B0BFC" w:rsidRPr="007B0BFC" w:rsidRDefault="00B8475D" w:rsidP="007B0BFC">
      <w:pPr>
        <w:rPr>
          <w:bCs/>
        </w:rPr>
      </w:pPr>
      <w:r w:rsidRPr="00B8475D">
        <w:rPr>
          <w:bCs/>
        </w:rPr>
        <w:t>Elementy mocowań wykonane ze stali węglowej konstrukcyjnej są malowane proszkowo lub ocynkowane. Wszystkie połączenia śrubowe wykonane z użyciem elementów ocynkowanych, a ich końce zabezpieczone plastikowymi kapslami poprawiającymi bezpieczeństwo. Mocowane do podłoża przy użyciu stalowych kotew.</w:t>
      </w:r>
    </w:p>
    <w:sectPr w:rsidR="007B0BFC" w:rsidRPr="007B0B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37B"/>
    <w:rsid w:val="000C1489"/>
    <w:rsid w:val="002114C3"/>
    <w:rsid w:val="00303818"/>
    <w:rsid w:val="00357579"/>
    <w:rsid w:val="00443C7E"/>
    <w:rsid w:val="00610EE2"/>
    <w:rsid w:val="0063741B"/>
    <w:rsid w:val="00683093"/>
    <w:rsid w:val="007B0BFC"/>
    <w:rsid w:val="008D5871"/>
    <w:rsid w:val="00B8475D"/>
    <w:rsid w:val="00DF137B"/>
    <w:rsid w:val="00E62420"/>
    <w:rsid w:val="00EF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B381"/>
  <w15:docId w15:val="{8B2F0D1D-13C8-4EEF-9748-8B498A2A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5023-CB97-4B54-B315-FF2B4372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</dc:creator>
  <cp:lastModifiedBy>urzednik</cp:lastModifiedBy>
  <cp:revision>5</cp:revision>
  <dcterms:created xsi:type="dcterms:W3CDTF">2021-01-13T13:28:00Z</dcterms:created>
  <dcterms:modified xsi:type="dcterms:W3CDTF">2021-02-16T13:37:00Z</dcterms:modified>
</cp:coreProperties>
</file>